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のネクタイ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のネクタ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98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読売新聞社 出版图书：https://www.jiaokey.com/tag/読売新聞社.html</w:t>
      </w:r>
    </w:p>
    <w:p>
      <w:r>
        <w:t>关键词搜索：https://www.jiaokey.com/tag/野蛮人のネクタ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